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41348320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09A58F9C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8A2D28">
        <w:rPr>
          <w:b/>
        </w:rPr>
        <w:t>21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>– Oleje, mazivá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000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000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C95A" w14:textId="77777777" w:rsidR="00160DD7" w:rsidRDefault="00160DD7" w:rsidP="00DB216D">
      <w:pPr>
        <w:spacing w:after="0"/>
      </w:pPr>
      <w:r>
        <w:separator/>
      </w:r>
    </w:p>
  </w:endnote>
  <w:endnote w:type="continuationSeparator" w:id="0">
    <w:p w14:paraId="6FDCD223" w14:textId="77777777" w:rsidR="00160DD7" w:rsidRDefault="00160DD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0769" w14:textId="77777777" w:rsidR="00160DD7" w:rsidRDefault="00160DD7" w:rsidP="00DB216D">
      <w:pPr>
        <w:spacing w:after="0"/>
      </w:pPr>
      <w:r>
        <w:separator/>
      </w:r>
    </w:p>
  </w:footnote>
  <w:footnote w:type="continuationSeparator" w:id="0">
    <w:p w14:paraId="0E74429E" w14:textId="77777777" w:rsidR="00160DD7" w:rsidRDefault="00160DD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0DD7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06FBF"/>
    <w:rsid w:val="006819CD"/>
    <w:rsid w:val="00686A95"/>
    <w:rsid w:val="00696064"/>
    <w:rsid w:val="006B6EB4"/>
    <w:rsid w:val="006C138C"/>
    <w:rsid w:val="006C29FE"/>
    <w:rsid w:val="006E1848"/>
    <w:rsid w:val="006F35B1"/>
    <w:rsid w:val="006F6437"/>
    <w:rsid w:val="006F7281"/>
    <w:rsid w:val="00701206"/>
    <w:rsid w:val="007042CD"/>
    <w:rsid w:val="00732C00"/>
    <w:rsid w:val="00737573"/>
    <w:rsid w:val="007434DA"/>
    <w:rsid w:val="007705AA"/>
    <w:rsid w:val="007714CD"/>
    <w:rsid w:val="007B316A"/>
    <w:rsid w:val="007D4956"/>
    <w:rsid w:val="00813EB9"/>
    <w:rsid w:val="00816A5B"/>
    <w:rsid w:val="008259D6"/>
    <w:rsid w:val="00846EE6"/>
    <w:rsid w:val="00855F9E"/>
    <w:rsid w:val="00870E2A"/>
    <w:rsid w:val="00890030"/>
    <w:rsid w:val="008A2D28"/>
    <w:rsid w:val="008D55A8"/>
    <w:rsid w:val="008E2555"/>
    <w:rsid w:val="008E7C90"/>
    <w:rsid w:val="00910008"/>
    <w:rsid w:val="00924B1C"/>
    <w:rsid w:val="009270C5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D7004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DF58A4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E07B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0</cp:revision>
  <dcterms:created xsi:type="dcterms:W3CDTF">2024-04-08T06:46:00Z</dcterms:created>
  <dcterms:modified xsi:type="dcterms:W3CDTF">2025-08-15T06:55:00Z</dcterms:modified>
</cp:coreProperties>
</file>